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64540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645405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886FF8" w:rsidRPr="00645405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645405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45405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45405">
        <w:rPr>
          <w:b/>
        </w:rPr>
        <w:t xml:space="preserve"> </w:t>
      </w:r>
      <w:r w:rsidRPr="00D56935">
        <w:rPr>
          <w:b/>
        </w:rPr>
        <w:t>аукциона</w:t>
      </w:r>
      <w:r w:rsidR="00645405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4F61A9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31</w:t>
            </w:r>
            <w:r w:rsidR="00625BD6">
              <w:t xml:space="preserve"> а</w:t>
            </w:r>
            <w:bookmarkStart w:id="0" w:name="_GoBack"/>
            <w:bookmarkEnd w:id="0"/>
            <w:r w:rsidR="00625BD6">
              <w:t xml:space="preserve">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3 октября</w:t>
            </w:r>
            <w:r w:rsidR="00645405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5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4F61A9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ED2F6B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2</w:t>
            </w:r>
            <w:r w:rsidR="00D84BCA">
              <w:t>7</w:t>
            </w:r>
            <w:r w:rsidRPr="00304855">
              <w:t xml:space="preserve"> октября</w:t>
            </w:r>
            <w:r w:rsidR="00ED5DE7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Оператор (владелец </w:t>
            </w:r>
            <w:r w:rsidR="00886FF8" w:rsidRPr="00D56935">
              <w:t>универсальной электронной</w:t>
            </w:r>
            <w:r w:rsidRPr="00D56935">
              <w:t xml:space="preserve">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AC55B0" w:rsidRPr="00B25DAB" w:rsidRDefault="00AC55B0" w:rsidP="00AC55B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7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612:557 </w:t>
      </w:r>
      <w:r w:rsidRPr="00B25DAB">
        <w:rPr>
          <w:b/>
        </w:rPr>
        <w:t>площадью</w:t>
      </w:r>
      <w:r>
        <w:rPr>
          <w:b/>
        </w:rPr>
        <w:t xml:space="preserve"> 517 </w:t>
      </w:r>
      <w:r w:rsidRPr="00B25DAB">
        <w:rPr>
          <w:b/>
        </w:rPr>
        <w:t>кв. м</w:t>
      </w:r>
      <w:r>
        <w:rPr>
          <w:b/>
        </w:rPr>
        <w:t xml:space="preserve"> в городе Магадане, ул. Нагаевская.</w:t>
      </w:r>
    </w:p>
    <w:p w:rsidR="00AC55B0" w:rsidRPr="00B25DAB" w:rsidRDefault="00AC55B0" w:rsidP="00AC55B0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13.03.2023</w:t>
      </w:r>
      <w:r w:rsidRPr="00B25DAB">
        <w:t xml:space="preserve"> № </w:t>
      </w:r>
      <w:r>
        <w:t>603-пм</w:t>
      </w:r>
      <w:r w:rsidR="00012124">
        <w:t xml:space="preserve">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F16C2F">
        <w:t>49:09:030612:557</w:t>
      </w:r>
      <w:r>
        <w:t>».</w:t>
      </w:r>
    </w:p>
    <w:p w:rsidR="00AC55B0" w:rsidRPr="00B80197" w:rsidRDefault="00AC55B0" w:rsidP="00AC55B0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AC55B0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AC55B0" w:rsidRPr="00B25DAB" w:rsidRDefault="00AC55B0" w:rsidP="00EF39A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C55B0" w:rsidRPr="00B25DAB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 w:rsidRPr="00F16C2F">
              <w:t>49:09:030612:557</w:t>
            </w:r>
          </w:p>
        </w:tc>
      </w:tr>
      <w:tr w:rsidR="00AC55B0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AC55B0" w:rsidRPr="00B25DAB" w:rsidRDefault="00AC55B0" w:rsidP="00EF39A8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AC55B0" w:rsidRPr="00B25DAB" w:rsidRDefault="00AC55B0" w:rsidP="0001212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щественно-делового, социального и коммунально-бытового назначения ОДЗ 202</w:t>
            </w:r>
          </w:p>
        </w:tc>
      </w:tr>
      <w:tr w:rsidR="00AC55B0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AC55B0" w:rsidRPr="00B25DAB" w:rsidRDefault="00AC55B0" w:rsidP="00EF39A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C55B0" w:rsidRPr="009979EE" w:rsidRDefault="00AC55B0" w:rsidP="00EF39A8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AC55B0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AC55B0" w:rsidRPr="00B25DAB" w:rsidRDefault="00AC55B0" w:rsidP="00EF39A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C55B0" w:rsidRPr="00B25DAB" w:rsidRDefault="00AC55B0" w:rsidP="00EF39A8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. Магадан, </w:t>
            </w:r>
            <w:r w:rsidRPr="00F16C2F">
              <w:t>ул. Нагаевская.</w:t>
            </w:r>
          </w:p>
        </w:tc>
      </w:tr>
      <w:tr w:rsidR="00AC55B0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AC55B0" w:rsidRPr="00B25DAB" w:rsidRDefault="00AC55B0" w:rsidP="00EF39A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C55B0" w:rsidRPr="00B25DAB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517 кв. м</w:t>
            </w:r>
          </w:p>
        </w:tc>
      </w:tr>
      <w:tr w:rsidR="00AC55B0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AC55B0" w:rsidRPr="00B25DAB" w:rsidRDefault="00AC55B0" w:rsidP="00EF39A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AC55B0" w:rsidRPr="00B25DAB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C55B0" w:rsidRPr="00B25DAB" w:rsidTr="00EF39A8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AC55B0" w:rsidRPr="00B25DAB" w:rsidRDefault="00AC55B0" w:rsidP="00EF39A8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AC55B0" w:rsidRPr="004A15F8" w:rsidRDefault="00AC55B0" w:rsidP="00EF39A8">
            <w:pPr>
              <w:suppressAutoHyphens/>
              <w:spacing w:line="240" w:lineRule="auto"/>
              <w:jc w:val="both"/>
            </w:pPr>
            <w:r w:rsidRPr="004A15F8">
              <w:t>49:09:030612:14</w:t>
            </w:r>
          </w:p>
        </w:tc>
      </w:tr>
      <w:tr w:rsidR="00AC55B0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AC55B0" w:rsidRPr="00B25DAB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C55B0" w:rsidRPr="00B25DAB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C55B0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AC55B0" w:rsidRPr="00B25DAB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расположен в </w:t>
            </w:r>
            <w:r w:rsidRPr="00F16C2F">
              <w:t>ЗОУИТ49:09-6.292</w:t>
            </w:r>
            <w:r>
              <w:t xml:space="preserve"> «</w:t>
            </w:r>
            <w:r w:rsidRPr="00F16C2F">
              <w:t>Охранная зона ВЛ-6кВ "РП1-ТП92" Нагаевская, 38</w:t>
            </w:r>
            <w:r>
              <w:t>».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В соответствии с  Правилами охраны электрических сетей, размещенных на земельных участках, утвержденными п</w:t>
            </w:r>
            <w:r w:rsidRPr="00F16C2F">
              <w:t>остановлени</w:t>
            </w:r>
            <w:r>
              <w:t>ем</w:t>
            </w:r>
            <w:r w:rsidRPr="00F16C2F">
              <w:t xml:space="preserve"> Правительства РФ от 24.02.2009 </w:t>
            </w:r>
            <w:r>
              <w:t>№</w:t>
            </w:r>
            <w:r w:rsidRPr="00F16C2F">
              <w:t xml:space="preserve"> 160 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г) размещать свалки;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свыше 1000 вольт, также запрещается: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а) складировать или размещать хранилища любых, в том числе горюче-смазочных, материалов;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а) строительство, капитальный ремонт, реконструкция или снос зданий и сооружений;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б) горные, взрывные, мелиоративные работы, в том числе связанные с временным затоплением земель;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в) посадка и вырубка деревьев и кустарников;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 xml:space="preserve"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</w:t>
            </w:r>
            <w:r>
              <w:lastRenderedPageBreak/>
              <w:t>зонах кабельных линий электропередачи).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до 1000 вольт без письменного решения о согласовании сетевых организаций также запрещается: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      </w:r>
          </w:p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б) складировать или размещать хранилища любых, в том числе горюче-смазочных, материалов;</w:t>
            </w:r>
          </w:p>
          <w:p w:rsidR="00AC55B0" w:rsidRPr="00B25DAB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      </w:r>
          </w:p>
        </w:tc>
      </w:tr>
      <w:tr w:rsidR="00AC55B0" w:rsidRPr="00B25DAB" w:rsidTr="00EF39A8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AC55B0" w:rsidRPr="00012124" w:rsidRDefault="00AC55B0" w:rsidP="00012124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012124">
              <w:rPr>
                <w:b/>
              </w:rPr>
              <w:lastRenderedPageBreak/>
              <w:t xml:space="preserve">Для земельных участков, в соответствии с видом разрешенного использования которых, предусмотрено </w:t>
            </w:r>
            <w:r w:rsidR="00012124" w:rsidRPr="00012124">
              <w:rPr>
                <w:b/>
              </w:rPr>
              <w:t>с</w:t>
            </w:r>
            <w:r w:rsidRPr="00012124">
              <w:rPr>
                <w:b/>
              </w:rPr>
              <w:t>троительство</w:t>
            </w:r>
          </w:p>
        </w:tc>
      </w:tr>
      <w:tr w:rsidR="00AC55B0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AC55B0" w:rsidRPr="00B25DAB" w:rsidRDefault="00AC55B0" w:rsidP="00EF39A8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AC55B0" w:rsidRDefault="00AC55B0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AC55B0" w:rsidRDefault="00AC55B0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AC55B0" w:rsidRDefault="00AC55B0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AC55B0" w:rsidRPr="00B25DAB" w:rsidRDefault="00AC55B0" w:rsidP="00EF39A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AC55B0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AC55B0" w:rsidRPr="00B25DAB" w:rsidRDefault="00AC55B0" w:rsidP="00EF39A8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AC55B0" w:rsidRDefault="00AC55B0" w:rsidP="00EF39A8">
            <w:pPr>
              <w:spacing w:line="240" w:lineRule="auto"/>
              <w:jc w:val="both"/>
            </w:pPr>
            <w:r w:rsidRPr="00CC03CD">
              <w:t xml:space="preserve">Теплоснабжение (письмо </w:t>
            </w:r>
            <w:r>
              <w:t>МУП г. Магадана «Магаданэнерго</w:t>
            </w:r>
            <w:r w:rsidRPr="00CC03CD">
              <w:t xml:space="preserve">» от </w:t>
            </w:r>
            <w:r>
              <w:t>09.11.2022 № МЭ/20-4-4352</w:t>
            </w:r>
            <w:r w:rsidRPr="00CC03CD">
              <w:t xml:space="preserve">): </w:t>
            </w:r>
            <w:r>
              <w:t>отсутствует резерв пропускной способности магистральных тепловых сетей. Кроме того, в схеме теплоснабжения МО «Город Магадан» на период 2014-2019 гг. предполагаемый объект отсуствует.</w:t>
            </w:r>
          </w:p>
          <w:p w:rsidR="00AC55B0" w:rsidRDefault="00AC55B0" w:rsidP="00EF39A8">
            <w:pPr>
              <w:spacing w:line="240" w:lineRule="auto"/>
              <w:jc w:val="both"/>
            </w:pPr>
            <w:r w:rsidRPr="00AE2A48">
              <w:rPr>
                <w:u w:val="single"/>
              </w:rPr>
              <w:t>Водоснабжение</w:t>
            </w:r>
            <w:r w:rsidRPr="00AE2A48">
              <w:t>:</w:t>
            </w:r>
            <w:r w:rsidR="00012124">
              <w:t xml:space="preserve"> </w:t>
            </w:r>
            <w:r>
              <w:t>Место присоединения к водопроводу, находящемуся в хозяйственном ведении МУП г. Магадана «Водоканал» - ТВК-1104.</w:t>
            </w:r>
          </w:p>
          <w:p w:rsidR="00AC55B0" w:rsidRPr="006B555B" w:rsidRDefault="00AC55B0" w:rsidP="00EF39A8">
            <w:pPr>
              <w:spacing w:line="240" w:lineRule="auto"/>
              <w:jc w:val="both"/>
            </w:pPr>
            <w:r>
              <w:t>Максимальное разрешенное водопотребление на хоз-питьевые нужды – 1 м</w:t>
            </w:r>
            <w:r w:rsidRPr="00AE2A48">
              <w:rPr>
                <w:vertAlign w:val="superscript"/>
              </w:rPr>
              <w:t>3</w:t>
            </w:r>
            <w:r>
              <w:t xml:space="preserve">/сут. Располагаемый напор в точке подключения – 50 м. Возможно присоединение к ведомственным водопроводным сетям по согласованию с владельцем, присоединение выполнить согласно СП 31.13330.2021 «Водоснабжение. Наружные сети и сооружения». Копию согласований предоставить в </w:t>
            </w:r>
            <w:r w:rsidRPr="00D65789">
              <w:t>МУП города Магадана «Водоканал»</w:t>
            </w:r>
            <w:r>
              <w:t>.</w:t>
            </w:r>
          </w:p>
          <w:p w:rsidR="00AC55B0" w:rsidRPr="00AE2A48" w:rsidRDefault="00AC55B0" w:rsidP="00EF39A8">
            <w:pPr>
              <w:spacing w:line="240" w:lineRule="auto"/>
              <w:jc w:val="both"/>
            </w:pPr>
            <w:r w:rsidRPr="00AE2A48">
              <w:rPr>
                <w:u w:val="single"/>
              </w:rPr>
              <w:t xml:space="preserve">Канализация: </w:t>
            </w:r>
            <w:r w:rsidRPr="00AE2A48">
              <w:t>место присоединения к канализации, находящейся в хозяйственном ведении МУП г. Магадана «Водоканал» - КК-1935 и КК-1936; максимально разрешенный сброс в точке подключения - 1 м3/сут. Сброс веществ, материалов, отходов и сточных вод, указанных в приложении №4 к Правилам холодного водоснабжения и канализации, утвержденным ПП от 29.07.2013 №644 запрещен в централизованные системы водоотведения. Возможно присоединение к ведомственным к канализационным сетям по согласованию с владельцем, присоединение выполнить согласно СП 31.13330.2018 «Водоснабжение. Наружные сети и сооружения». Копию согласований предоставить в МУП города Магадана «Водоканал».</w:t>
            </w:r>
          </w:p>
          <w:p w:rsidR="00AC55B0" w:rsidRPr="00603805" w:rsidRDefault="00AC55B0" w:rsidP="00EF39A8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  <w:r w:rsidRPr="00AE2A48">
              <w:t>(</w:t>
            </w:r>
            <w:r>
              <w:t>П</w:t>
            </w:r>
            <w:r w:rsidRPr="00AE2A48">
              <w:t>исьмо МУП г. Магадана «Водоканал» от 2</w:t>
            </w:r>
            <w:r>
              <w:t>4</w:t>
            </w:r>
            <w:r w:rsidRPr="00AE2A48">
              <w:t>.11.2022 № 70</w:t>
            </w:r>
            <w:r>
              <w:t>35</w:t>
            </w:r>
            <w:r w:rsidRPr="00AE2A48">
              <w:t>)</w:t>
            </w:r>
          </w:p>
        </w:tc>
      </w:tr>
      <w:tr w:rsidR="00AC55B0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AC55B0" w:rsidRPr="00B25DAB" w:rsidRDefault="00AC55B0" w:rsidP="00EF39A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AC55B0" w:rsidRPr="00603805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AC55B0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AC55B0" w:rsidRPr="00B25DAB" w:rsidRDefault="00AC55B0" w:rsidP="00EF39A8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6757" w:type="dxa"/>
            <w:shd w:val="clear" w:color="auto" w:fill="auto"/>
          </w:tcPr>
          <w:p w:rsidR="00AC55B0" w:rsidRDefault="00AC55B0" w:rsidP="00EF39A8">
            <w:pPr>
              <w:autoSpaceDE w:val="0"/>
              <w:autoSpaceDN w:val="0"/>
              <w:spacing w:line="240" w:lineRule="auto"/>
              <w:jc w:val="both"/>
            </w:pPr>
            <w:r w:rsidRPr="00AE2A48">
              <w:t>Согласно информации департамента САТЭК мэрии г. Магадана на земельном участке расположены движимые объекты третьих лиц (</w:t>
            </w:r>
            <w:r>
              <w:t>автотранспортные средства</w:t>
            </w:r>
            <w:r w:rsidRPr="00AE2A48">
              <w:t>), в связи с чем победитель аукциона/единственный участник согласен с принятием объекта с имеющимся в нем имуществом третьих лиц.</w:t>
            </w:r>
          </w:p>
        </w:tc>
      </w:tr>
      <w:tr w:rsidR="00012124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012124" w:rsidRPr="00B25DAB" w:rsidRDefault="00012124" w:rsidP="004E6945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012124" w:rsidRDefault="00012124" w:rsidP="004E694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12124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012124" w:rsidRPr="00186E1D" w:rsidRDefault="00012124" w:rsidP="004E6945">
            <w:pPr>
              <w:tabs>
                <w:tab w:val="right" w:pos="3285"/>
              </w:tabs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  <w:r>
              <w:tab/>
            </w:r>
          </w:p>
        </w:tc>
        <w:tc>
          <w:tcPr>
            <w:tcW w:w="6757" w:type="dxa"/>
            <w:shd w:val="clear" w:color="auto" w:fill="auto"/>
          </w:tcPr>
          <w:p w:rsidR="00012124" w:rsidRPr="00186E1D" w:rsidRDefault="00012124" w:rsidP="004E694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012124" w:rsidRPr="00B25DAB" w:rsidTr="00EF39A8">
        <w:trPr>
          <w:jc w:val="center"/>
        </w:trPr>
        <w:tc>
          <w:tcPr>
            <w:tcW w:w="3501" w:type="dxa"/>
            <w:shd w:val="clear" w:color="auto" w:fill="auto"/>
          </w:tcPr>
          <w:p w:rsidR="00012124" w:rsidRPr="00186E1D" w:rsidRDefault="00012124" w:rsidP="004E6945">
            <w:pPr>
              <w:autoSpaceDE w:val="0"/>
              <w:autoSpaceDN w:val="0"/>
              <w:spacing w:line="240" w:lineRule="auto"/>
              <w:jc w:val="both"/>
            </w:pPr>
            <w:r w:rsidRPr="00186E1D">
              <w:lastRenderedPageBreak/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012124" w:rsidRPr="00186E1D" w:rsidRDefault="00012124" w:rsidP="004E694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</w:tbl>
    <w:p w:rsidR="00AC55B0" w:rsidRPr="00B80197" w:rsidRDefault="00AC55B0" w:rsidP="00AC55B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79 477</w:t>
      </w:r>
      <w:r w:rsidRPr="00B80197">
        <w:t xml:space="preserve"> (</w:t>
      </w:r>
      <w:r w:rsidR="003B45F2">
        <w:t>сто семьдесят девять тысяч четыреста семьдесят семь</w:t>
      </w:r>
      <w:r w:rsidRPr="00B80197">
        <w:t>) рублей 0</w:t>
      </w:r>
      <w:r>
        <w:t>7</w:t>
      </w:r>
      <w:r w:rsidRPr="00B80197">
        <w:t xml:space="preserve"> копеек (НДС не облагается). </w:t>
      </w:r>
    </w:p>
    <w:p w:rsidR="00AC55B0" w:rsidRPr="00B80197" w:rsidRDefault="00AC55B0" w:rsidP="00AC55B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3B45F2">
        <w:t>5</w:t>
      </w:r>
      <w:r w:rsidRPr="00B80197">
        <w:t xml:space="preserve"> </w:t>
      </w:r>
      <w:r w:rsidR="003B45F2">
        <w:t>000</w:t>
      </w:r>
      <w:r w:rsidRPr="00B80197">
        <w:t xml:space="preserve"> (</w:t>
      </w:r>
      <w:r w:rsidR="003B45F2">
        <w:t>пять тысяч</w:t>
      </w:r>
      <w:r w:rsidRPr="00B80197">
        <w:t xml:space="preserve">) рублей 00 копеек. </w:t>
      </w:r>
    </w:p>
    <w:p w:rsidR="00AC55B0" w:rsidRPr="00B80197" w:rsidRDefault="00AC55B0" w:rsidP="00AC55B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3B45F2">
        <w:t>35 895</w:t>
      </w:r>
      <w:r w:rsidRPr="00B80197">
        <w:t xml:space="preserve"> </w:t>
      </w:r>
      <w:r w:rsidR="003B45F2">
        <w:t>(тридцать пять тысяч восемьсот девяносто пять</w:t>
      </w:r>
      <w:r w:rsidRPr="00B80197">
        <w:t xml:space="preserve">) рублей </w:t>
      </w:r>
      <w:r w:rsidR="003B45F2">
        <w:t>41</w:t>
      </w:r>
      <w:r w:rsidRPr="00B80197">
        <w:t xml:space="preserve"> копе</w:t>
      </w:r>
      <w:r w:rsidR="003B45F2">
        <w:t>йка</w:t>
      </w:r>
      <w:r w:rsidRPr="00B80197">
        <w:t xml:space="preserve">. </w:t>
      </w:r>
    </w:p>
    <w:p w:rsidR="00AC55B0" w:rsidRPr="00B80197" w:rsidRDefault="00AC55B0" w:rsidP="00AC55B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AC55B0" w:rsidRPr="00B80197" w:rsidRDefault="00AC55B0" w:rsidP="00AC55B0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анное информационное сообщение является публичной офертой в соответствии со ст. 437 ГК РФ. Подача претендентом заявки и </w:t>
      </w:r>
      <w:r w:rsidR="003642D1" w:rsidRPr="007027BA">
        <w:t>перечисление задатка</w:t>
      </w:r>
      <w:r w:rsidRPr="007027BA">
        <w:t xml:space="preserve">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lastRenderedPageBreak/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47665F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lastRenderedPageBreak/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757" w:rsidRDefault="00251757" w:rsidP="00E45868">
      <w:pPr>
        <w:spacing w:line="240" w:lineRule="auto"/>
      </w:pPr>
      <w:r>
        <w:separator/>
      </w:r>
    </w:p>
  </w:endnote>
  <w:endnote w:type="continuationSeparator" w:id="1">
    <w:p w:rsidR="00251757" w:rsidRDefault="00251757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757" w:rsidRDefault="00251757" w:rsidP="00E45868">
      <w:pPr>
        <w:spacing w:line="240" w:lineRule="auto"/>
      </w:pPr>
      <w:r>
        <w:separator/>
      </w:r>
    </w:p>
  </w:footnote>
  <w:footnote w:type="continuationSeparator" w:id="1">
    <w:p w:rsidR="00251757" w:rsidRDefault="00251757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124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2A2F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991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B60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1A7F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1F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06C1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1757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855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42D1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5F2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65F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2C8F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945"/>
    <w:rsid w:val="004E6B49"/>
    <w:rsid w:val="004E7592"/>
    <w:rsid w:val="004F3222"/>
    <w:rsid w:val="004F3240"/>
    <w:rsid w:val="004F4B53"/>
    <w:rsid w:val="004F5337"/>
    <w:rsid w:val="004F61A9"/>
    <w:rsid w:val="004F6736"/>
    <w:rsid w:val="004F7837"/>
    <w:rsid w:val="00503388"/>
    <w:rsid w:val="00504748"/>
    <w:rsid w:val="00505D35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5405"/>
    <w:rsid w:val="00646432"/>
    <w:rsid w:val="00647025"/>
    <w:rsid w:val="00647272"/>
    <w:rsid w:val="0065654A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609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ACC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86FF8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2D5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836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711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0CA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565B"/>
    <w:rsid w:val="00A4737C"/>
    <w:rsid w:val="00A50889"/>
    <w:rsid w:val="00A5272C"/>
    <w:rsid w:val="00A52F9F"/>
    <w:rsid w:val="00A54CDA"/>
    <w:rsid w:val="00A56ACA"/>
    <w:rsid w:val="00A57C0B"/>
    <w:rsid w:val="00A607EE"/>
    <w:rsid w:val="00A61209"/>
    <w:rsid w:val="00A6211F"/>
    <w:rsid w:val="00A62A4E"/>
    <w:rsid w:val="00A64819"/>
    <w:rsid w:val="00A67D6B"/>
    <w:rsid w:val="00A702A1"/>
    <w:rsid w:val="00A70619"/>
    <w:rsid w:val="00A7305B"/>
    <w:rsid w:val="00A73121"/>
    <w:rsid w:val="00A73912"/>
    <w:rsid w:val="00A73D6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55B0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4E09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5747D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339D"/>
    <w:rsid w:val="00C54F5C"/>
    <w:rsid w:val="00C55A32"/>
    <w:rsid w:val="00C56EFB"/>
    <w:rsid w:val="00C60305"/>
    <w:rsid w:val="00C60E6B"/>
    <w:rsid w:val="00C61F69"/>
    <w:rsid w:val="00C62037"/>
    <w:rsid w:val="00C62721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5581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44B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4BCA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223"/>
    <w:rsid w:val="00DB07A3"/>
    <w:rsid w:val="00DB0D8E"/>
    <w:rsid w:val="00DB1B14"/>
    <w:rsid w:val="00DB3725"/>
    <w:rsid w:val="00DB3CB4"/>
    <w:rsid w:val="00DB797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250F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3F0A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2E02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5DE7"/>
    <w:rsid w:val="00ED6DD8"/>
    <w:rsid w:val="00EE2F2D"/>
    <w:rsid w:val="00EE3503"/>
    <w:rsid w:val="00EE4FA5"/>
    <w:rsid w:val="00EE5B2D"/>
    <w:rsid w:val="00EE727F"/>
    <w:rsid w:val="00EF0C7E"/>
    <w:rsid w:val="00EF2464"/>
    <w:rsid w:val="00EF2AE5"/>
    <w:rsid w:val="00EF2B4A"/>
    <w:rsid w:val="00EF39A8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0625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074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AB01-68FA-41FA-A7E3-C9963393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726</Words>
  <Characters>3263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8-24T22:10:00Z</cp:lastPrinted>
  <dcterms:created xsi:type="dcterms:W3CDTF">2023-09-24T23:07:00Z</dcterms:created>
  <dcterms:modified xsi:type="dcterms:W3CDTF">2023-09-25T00:28:00Z</dcterms:modified>
</cp:coreProperties>
</file>